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B5257" w14:textId="079C030A" w:rsidR="002C1521" w:rsidRPr="00E9075C" w:rsidRDefault="005A5066" w:rsidP="00800382">
      <w:pPr>
        <w:pStyle w:val="NoSpacing"/>
        <w:jc w:val="center"/>
        <w:rPr>
          <w:rStyle w:val="TitleChar"/>
        </w:rPr>
      </w:pPr>
      <w:sdt>
        <w:sdtPr>
          <w:rPr>
            <w:rStyle w:val="TitleChar"/>
          </w:rPr>
          <w:alias w:val="Title"/>
          <w:tag w:val=""/>
          <w:id w:val="768356390"/>
          <w:placeholder>
            <w:docPart w:val="8906369D3C6D46BF955579B878830D62"/>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5115D">
            <w:rPr>
              <w:rStyle w:val="TitleChar"/>
              <w:lang w:val="en-GB"/>
            </w:rPr>
            <w:t xml:space="preserve">Standard Emergency Evacuation Plan for Visitors with Mobility Impairment </w:t>
          </w:r>
        </w:sdtContent>
      </w:sdt>
    </w:p>
    <w:p w14:paraId="2252C367" w14:textId="77777777" w:rsidR="004978C1" w:rsidRDefault="004978C1" w:rsidP="00495066">
      <w:pPr>
        <w:pStyle w:val="NoSpacing"/>
        <w:jc w:val="center"/>
        <w:rPr>
          <w:rFonts w:ascii="Arial" w:eastAsia="Times New Roman" w:hAnsi="Arial" w:cs="Arial"/>
          <w:color w:val="D9D9D9" w:themeColor="background1" w:themeShade="D9"/>
          <w:kern w:val="36"/>
          <w:sz w:val="18"/>
          <w:szCs w:val="18"/>
          <w:lang w:val="en" w:eastAsia="en-GB"/>
        </w:rPr>
      </w:pPr>
    </w:p>
    <w:p w14:paraId="39201C98" w14:textId="77777777" w:rsidR="00B27E29" w:rsidRDefault="00B27E29" w:rsidP="00B27E29">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1C1EACD0" w14:textId="0FC595C5" w:rsidR="00F5115D" w:rsidRPr="00E9075C" w:rsidRDefault="00F5115D" w:rsidP="00F5115D">
      <w:pPr>
        <w:pStyle w:val="Title"/>
      </w:pPr>
      <w:r>
        <w:t xml:space="preserve">Summary </w:t>
      </w:r>
    </w:p>
    <w:p w14:paraId="5FD86454" w14:textId="77777777" w:rsidR="00F5115D" w:rsidRPr="00F71DF6" w:rsidRDefault="00F5115D" w:rsidP="00F5115D">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D435F9E9F7204698A346B067980C669A"/>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B8DD046" w14:textId="677F527B" w:rsidR="00F5115D" w:rsidRDefault="00F5115D" w:rsidP="00F5115D">
          <w:pPr>
            <w:pStyle w:val="NoSpacing"/>
            <w:rPr>
              <w:rFonts w:ascii="Myriad Pro" w:eastAsia="Times New Roman" w:hAnsi="Myriad Pro" w:cs="Arial"/>
              <w:color w:val="595959" w:themeColor="text1" w:themeTint="A6"/>
              <w:lang w:val="en" w:eastAsia="en-GB"/>
            </w:rPr>
          </w:pPr>
          <w:r>
            <w:rPr>
              <w:rFonts w:ascii="Myriad Pro" w:eastAsia="Times New Roman" w:hAnsi="Myriad Pro" w:cs="Arial"/>
              <w:color w:val="000000" w:themeColor="text1"/>
              <w:lang w:eastAsia="en-GB"/>
            </w:rPr>
            <w:t xml:space="preserve">This document outlines the standard emergency evacuation plan for visitors with mobility impairment visiting Pandon. </w:t>
          </w:r>
        </w:p>
      </w:sdtContent>
    </w:sdt>
    <w:p w14:paraId="5A7BB42B" w14:textId="06807241" w:rsidR="00F5115D" w:rsidRPr="009A659C" w:rsidRDefault="00F5115D" w:rsidP="00F5115D">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r>
      <w:r>
        <w:rPr>
          <w:rFonts w:ascii="Myriad Pro" w:hAnsi="Myriad Pro"/>
        </w:rPr>
        <w:t xml:space="preserve">Pandon </w:t>
      </w:r>
      <w:r>
        <w:rPr>
          <w:rFonts w:ascii="Myriad Pro" w:hAnsi="Myriad Pro"/>
        </w:rPr>
        <w:t xml:space="preserve"> </w:t>
      </w:r>
    </w:p>
    <w:p w14:paraId="56BBABF0" w14:textId="77777777" w:rsidR="00F5115D" w:rsidRPr="009A659C" w:rsidRDefault="00F5115D" w:rsidP="00F5115D">
      <w:pPr>
        <w:pStyle w:val="Heading1"/>
        <w:rPr>
          <w:rFonts w:ascii="Myriad Pro" w:hAnsi="Myriad Pro"/>
        </w:rPr>
      </w:pPr>
      <w:r w:rsidRPr="009A659C">
        <w:rPr>
          <w:rFonts w:ascii="Myriad Pro" w:hAnsi="Myriad Pro"/>
        </w:rPr>
        <w:t>Awareness of Alarm</w:t>
      </w:r>
    </w:p>
    <w:p w14:paraId="78BFF99D" w14:textId="77777777" w:rsidR="00F5115D" w:rsidRPr="00506924" w:rsidRDefault="00F5115D" w:rsidP="00F5115D">
      <w:pPr>
        <w:rPr>
          <w:rFonts w:ascii="Myriad Pro" w:hAnsi="Myriad Pro" w:cs="Arial"/>
          <w:b/>
          <w:sz w:val="28"/>
          <w:szCs w:val="28"/>
        </w:rPr>
      </w:pPr>
    </w:p>
    <w:p w14:paraId="77D7FDA8" w14:textId="77777777" w:rsidR="00F5115D" w:rsidRPr="00506924" w:rsidRDefault="00F5115D" w:rsidP="00F5115D">
      <w:pPr>
        <w:rPr>
          <w:rFonts w:ascii="Myriad Pro" w:hAnsi="Myriad Pro" w:cs="Arial"/>
        </w:rPr>
      </w:pPr>
      <w:r w:rsidRPr="00506924">
        <w:rPr>
          <w:rFonts w:ascii="Myriad Pro" w:hAnsi="Myriad Pro" w:cs="Arial"/>
        </w:rPr>
        <w:t>Visitors are made aware of a fire emergency requiring evacuation by the buildings fire alarm system.</w:t>
      </w:r>
    </w:p>
    <w:p w14:paraId="342B1F60" w14:textId="77777777" w:rsidR="00F5115D" w:rsidRPr="009A659C" w:rsidRDefault="00F5115D" w:rsidP="00F5115D">
      <w:pPr>
        <w:pStyle w:val="Heading1"/>
        <w:rPr>
          <w:rFonts w:ascii="Myriad Pro" w:hAnsi="Myriad Pro"/>
        </w:rPr>
      </w:pPr>
      <w:r w:rsidRPr="009A659C">
        <w:rPr>
          <w:rFonts w:ascii="Myriad Pro" w:hAnsi="Myriad Pro"/>
        </w:rPr>
        <w:t>Methods of Assistance:</w:t>
      </w:r>
    </w:p>
    <w:p w14:paraId="755F7DC3" w14:textId="77777777" w:rsidR="00F5115D" w:rsidRPr="00506924" w:rsidRDefault="00F5115D" w:rsidP="00F5115D">
      <w:pPr>
        <w:rPr>
          <w:rFonts w:ascii="Myriad Pro" w:hAnsi="Myriad Pro" w:cs="Arial"/>
        </w:rPr>
      </w:pPr>
    </w:p>
    <w:p w14:paraId="6B68A483" w14:textId="77777777" w:rsidR="00F5115D" w:rsidRPr="00506924" w:rsidRDefault="00F5115D" w:rsidP="00F5115D">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287C2D67" w14:textId="77777777" w:rsidR="00F5115D" w:rsidRPr="00506924" w:rsidRDefault="00F5115D" w:rsidP="00F5115D">
      <w:pPr>
        <w:rPr>
          <w:rFonts w:ascii="Myriad Pro" w:hAnsi="Myriad Pro" w:cs="Arial"/>
        </w:rPr>
      </w:pPr>
    </w:p>
    <w:p w14:paraId="3EE68CFA" w14:textId="77777777" w:rsidR="00F5115D" w:rsidRPr="00506924" w:rsidRDefault="00F5115D" w:rsidP="00F5115D">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2DBB3461" w14:textId="77777777" w:rsidR="00F5115D" w:rsidRPr="00506924" w:rsidRDefault="00F5115D" w:rsidP="00F5115D">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01D533C0" w14:textId="77777777" w:rsidR="00F5115D" w:rsidRPr="00506924" w:rsidRDefault="00F5115D" w:rsidP="00F5115D">
      <w:pPr>
        <w:rPr>
          <w:rFonts w:ascii="Myriad Pro" w:hAnsi="Myriad Pro" w:cs="Arial"/>
          <w:b/>
          <w:sz w:val="28"/>
          <w:szCs w:val="28"/>
        </w:rPr>
      </w:pPr>
    </w:p>
    <w:p w14:paraId="6B2EFD4D" w14:textId="77777777" w:rsidR="00F5115D" w:rsidRDefault="00F5115D" w:rsidP="00F5115D">
      <w:pPr>
        <w:pStyle w:val="Heading1"/>
        <w:rPr>
          <w:rFonts w:ascii="Myriad Pro" w:hAnsi="Myriad Pro"/>
        </w:rPr>
      </w:pPr>
    </w:p>
    <w:p w14:paraId="04B867CB" w14:textId="77777777" w:rsidR="00F5115D" w:rsidRDefault="00F5115D" w:rsidP="00F5115D">
      <w:pPr>
        <w:rPr>
          <w:rFonts w:eastAsiaTheme="majorEastAsia" w:cstheme="majorBidi"/>
          <w:color w:val="345A8A" w:themeColor="accent1" w:themeShade="B5"/>
          <w:sz w:val="32"/>
          <w:szCs w:val="32"/>
        </w:rPr>
      </w:pPr>
      <w:r>
        <w:br w:type="page"/>
      </w:r>
    </w:p>
    <w:p w14:paraId="317281AE" w14:textId="77777777" w:rsidR="00F5115D" w:rsidRPr="009A659C" w:rsidRDefault="00F5115D" w:rsidP="00F5115D">
      <w:pPr>
        <w:pStyle w:val="Heading1"/>
        <w:rPr>
          <w:rFonts w:ascii="Myriad Pro" w:hAnsi="Myriad Pro"/>
        </w:rPr>
      </w:pPr>
      <w:r w:rsidRPr="009A659C">
        <w:rPr>
          <w:rFonts w:ascii="Myriad Pro" w:hAnsi="Myriad Pro"/>
        </w:rPr>
        <w:lastRenderedPageBreak/>
        <w:t>Evacuation Procedure:</w:t>
      </w:r>
    </w:p>
    <w:p w14:paraId="10E5CD20" w14:textId="77777777" w:rsidR="00F5115D" w:rsidRPr="00506924" w:rsidRDefault="00F5115D" w:rsidP="00F5115D">
      <w:pPr>
        <w:rPr>
          <w:rFonts w:ascii="Myriad Pro" w:hAnsi="Myriad Pro" w:cs="Arial"/>
          <w:b/>
        </w:rPr>
      </w:pPr>
    </w:p>
    <w:p w14:paraId="5AFB0117" w14:textId="77777777" w:rsidR="00F5115D" w:rsidRPr="00FE5FE2" w:rsidRDefault="00F5115D" w:rsidP="00F5115D">
      <w:pPr>
        <w:pStyle w:val="Heading2"/>
        <w:rPr>
          <w:rFonts w:ascii="Myriad Pro" w:hAnsi="Myriad Pro"/>
          <w:color w:val="1F497D" w:themeColor="text2"/>
        </w:rPr>
      </w:pPr>
      <w:r w:rsidRPr="00FE5FE2">
        <w:rPr>
          <w:rFonts w:ascii="Myriad Pro" w:hAnsi="Myriad Pro"/>
          <w:color w:val="1F497D" w:themeColor="text2"/>
        </w:rPr>
        <w:t>Ground Floor</w:t>
      </w:r>
    </w:p>
    <w:p w14:paraId="6A65BF99" w14:textId="77777777" w:rsidR="00F5115D" w:rsidRPr="00506924" w:rsidRDefault="00F5115D" w:rsidP="00F5115D">
      <w:pPr>
        <w:rPr>
          <w:rFonts w:ascii="Myriad Pro" w:hAnsi="Myriad Pro" w:cs="Arial"/>
        </w:rPr>
      </w:pPr>
    </w:p>
    <w:p w14:paraId="5C742E2B" w14:textId="3D21D54C" w:rsidR="00F5115D" w:rsidRPr="00506924" w:rsidRDefault="00F5115D" w:rsidP="00F5115D">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r w:rsidR="005A5066">
        <w:rPr>
          <w:rFonts w:ascii="Myriad Pro" w:hAnsi="Myriad Pro" w:cs="Arial"/>
          <w:b/>
        </w:rPr>
        <w:t>(FAP 13</w:t>
      </w:r>
      <w:bookmarkStart w:id="0" w:name="_GoBack"/>
      <w:bookmarkEnd w:id="0"/>
      <w:r w:rsidRPr="00162928">
        <w:rPr>
          <w:rFonts w:ascii="Myriad Pro" w:hAnsi="Myriad Pro" w:cs="Arial"/>
          <w:b/>
        </w:rPr>
        <w:t>)</w:t>
      </w:r>
      <w:r w:rsidRPr="00162928">
        <w:rPr>
          <w:rFonts w:ascii="Myriad Pro" w:hAnsi="Myriad Pro" w:cs="Arial"/>
        </w:rPr>
        <w:t>.</w:t>
      </w:r>
      <w:r>
        <w:rPr>
          <w:rFonts w:ascii="Arial" w:hAnsi="Arial" w:cs="Arial"/>
        </w:rPr>
        <w:t xml:space="preserve">  </w:t>
      </w:r>
    </w:p>
    <w:p w14:paraId="701BFC70" w14:textId="77777777" w:rsidR="00F5115D" w:rsidRDefault="00F5115D" w:rsidP="00F5115D">
      <w:pPr>
        <w:rPr>
          <w:rFonts w:ascii="Myriad Pro" w:hAnsi="Myriad Pro" w:cs="Arial"/>
        </w:rPr>
      </w:pPr>
    </w:p>
    <w:p w14:paraId="7CB04633" w14:textId="77777777" w:rsidR="00F5115D" w:rsidRPr="00506924" w:rsidRDefault="00F5115D" w:rsidP="00F5115D">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118219ED" w14:textId="77777777" w:rsidR="00F5115D" w:rsidRPr="00506924" w:rsidRDefault="00F5115D" w:rsidP="00F5115D">
      <w:pPr>
        <w:rPr>
          <w:rFonts w:ascii="Myriad Pro" w:hAnsi="Myriad Pro" w:cs="Arial"/>
          <w:b/>
        </w:rPr>
      </w:pPr>
    </w:p>
    <w:p w14:paraId="47295544" w14:textId="77777777" w:rsidR="00F5115D" w:rsidRPr="00FE5FE2" w:rsidRDefault="00F5115D" w:rsidP="00F5115D">
      <w:pPr>
        <w:pStyle w:val="Heading2"/>
        <w:rPr>
          <w:rFonts w:ascii="Myriad Pro" w:hAnsi="Myriad Pro"/>
          <w:color w:val="1F497D" w:themeColor="text2"/>
        </w:rPr>
      </w:pPr>
      <w:r w:rsidRPr="00FE5FE2">
        <w:rPr>
          <w:rFonts w:ascii="Myriad Pro" w:hAnsi="Myriad Pro"/>
          <w:color w:val="1F497D" w:themeColor="text2"/>
        </w:rPr>
        <w:t>Floors above or below the ground floor</w:t>
      </w:r>
    </w:p>
    <w:p w14:paraId="17B8E613" w14:textId="77777777" w:rsidR="00F5115D" w:rsidRPr="00506924" w:rsidRDefault="00F5115D" w:rsidP="00F5115D">
      <w:pPr>
        <w:rPr>
          <w:rFonts w:ascii="Myriad Pro" w:hAnsi="Myriad Pro" w:cs="Arial"/>
          <w:b/>
        </w:rPr>
      </w:pPr>
    </w:p>
    <w:p w14:paraId="2B5F2E9C" w14:textId="77777777" w:rsidR="00F5115D" w:rsidRPr="00506924" w:rsidRDefault="00F5115D" w:rsidP="00F5115D">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en route, especially the last set of doors leading to the refuge.  The University host/ staff must then leave the building. </w:t>
      </w:r>
    </w:p>
    <w:p w14:paraId="7D8BE9FD" w14:textId="77777777" w:rsidR="00F5115D" w:rsidRPr="00506924" w:rsidRDefault="00F5115D" w:rsidP="00F5115D">
      <w:pPr>
        <w:rPr>
          <w:rFonts w:ascii="Myriad Pro" w:hAnsi="Myriad Pro" w:cs="Arial"/>
        </w:rPr>
      </w:pPr>
    </w:p>
    <w:p w14:paraId="7B9C8E82" w14:textId="77777777" w:rsidR="00F5115D" w:rsidRPr="00506924" w:rsidRDefault="00F5115D" w:rsidP="00F5115D">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40141E51" w14:textId="77777777" w:rsidR="00F5115D" w:rsidRPr="00506924" w:rsidRDefault="00F5115D" w:rsidP="00F5115D">
      <w:pPr>
        <w:rPr>
          <w:rFonts w:ascii="Myriad Pro" w:hAnsi="Myriad Pro" w:cs="Arial"/>
        </w:rPr>
      </w:pPr>
    </w:p>
    <w:p w14:paraId="5EDBE476" w14:textId="77777777" w:rsidR="00F5115D" w:rsidRPr="00506924" w:rsidRDefault="00F5115D" w:rsidP="00F5115D">
      <w:pPr>
        <w:rPr>
          <w:rFonts w:ascii="Myriad Pro" w:hAnsi="Myriad Pro" w:cs="Arial"/>
        </w:rPr>
      </w:pPr>
      <w:r w:rsidRPr="00506924">
        <w:rPr>
          <w:rFonts w:ascii="Myriad Pro" w:hAnsi="Myriad Pro" w:cs="Arial"/>
        </w:rPr>
        <w:t>The Fire Response Team will then collect the nearest ‘Evac-Chair’ and make their way to assist the visitor.</w:t>
      </w:r>
    </w:p>
    <w:p w14:paraId="34D8774F" w14:textId="77777777" w:rsidR="00F5115D" w:rsidRPr="00506924" w:rsidRDefault="00F5115D" w:rsidP="00F5115D">
      <w:pPr>
        <w:rPr>
          <w:rFonts w:ascii="Myriad Pro" w:hAnsi="Myriad Pro" w:cs="Arial"/>
        </w:rPr>
      </w:pPr>
    </w:p>
    <w:p w14:paraId="6F65CF83" w14:textId="77777777" w:rsidR="00F5115D" w:rsidRPr="00506924" w:rsidRDefault="00F5115D" w:rsidP="00F5115D">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2FD6CF2D" w14:textId="77777777" w:rsidR="00F5115D" w:rsidRPr="00506924" w:rsidRDefault="00F5115D" w:rsidP="00F5115D">
      <w:pPr>
        <w:rPr>
          <w:rFonts w:ascii="Myriad Pro" w:hAnsi="Myriad Pro" w:cs="Arial"/>
        </w:rPr>
      </w:pPr>
    </w:p>
    <w:p w14:paraId="5ED6AB1E" w14:textId="77777777" w:rsidR="00F5115D" w:rsidRPr="00506924" w:rsidRDefault="00F5115D" w:rsidP="00F5115D">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6C6F7975" w14:textId="77777777" w:rsidR="00F5115D" w:rsidRPr="009A659C" w:rsidRDefault="00F5115D" w:rsidP="00F5115D">
      <w:pPr>
        <w:pStyle w:val="Heading1"/>
        <w:rPr>
          <w:rFonts w:ascii="Myriad Pro" w:hAnsi="Myriad Pro"/>
        </w:rPr>
      </w:pPr>
      <w:r w:rsidRPr="009A659C">
        <w:rPr>
          <w:rFonts w:ascii="Myriad Pro" w:hAnsi="Myriad Pro"/>
        </w:rPr>
        <w:t>Safe Route:</w:t>
      </w:r>
    </w:p>
    <w:p w14:paraId="0B937C5C" w14:textId="77777777" w:rsidR="00F5115D" w:rsidRPr="00506924" w:rsidRDefault="00F5115D" w:rsidP="00F5115D">
      <w:pPr>
        <w:rPr>
          <w:rFonts w:ascii="Myriad Pro" w:hAnsi="Myriad Pro" w:cs="Arial"/>
          <w:b/>
          <w:sz w:val="28"/>
          <w:szCs w:val="28"/>
        </w:rPr>
      </w:pPr>
    </w:p>
    <w:p w14:paraId="34169CD4" w14:textId="77777777" w:rsidR="00F5115D" w:rsidRPr="00506924" w:rsidRDefault="00F5115D" w:rsidP="00F5115D">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628B4ED3" w14:textId="77777777" w:rsidR="00F5115D" w:rsidRPr="00506924" w:rsidRDefault="00F5115D" w:rsidP="00F5115D">
      <w:pPr>
        <w:rPr>
          <w:rFonts w:ascii="Myriad Pro" w:hAnsi="Myriad Pro" w:cs="Arial"/>
        </w:rPr>
      </w:pPr>
    </w:p>
    <w:p w14:paraId="155BDE61" w14:textId="77777777" w:rsidR="00F5115D" w:rsidRPr="00506924" w:rsidRDefault="00F5115D" w:rsidP="00F5115D">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006EEE08" w14:textId="77777777" w:rsidR="00F5115D" w:rsidRPr="00506924" w:rsidRDefault="00F5115D" w:rsidP="00F5115D">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3AAE64A0" w14:textId="77777777" w:rsidR="00F5115D" w:rsidRPr="00506924" w:rsidRDefault="00F5115D" w:rsidP="00F5115D">
      <w:pPr>
        <w:rPr>
          <w:rFonts w:ascii="Myriad Pro" w:hAnsi="Myriad Pro" w:cs="Arial"/>
          <w:b/>
        </w:rPr>
      </w:pPr>
    </w:p>
    <w:p w14:paraId="4F571F0C" w14:textId="77777777" w:rsidR="00F5115D" w:rsidRDefault="00F5115D" w:rsidP="00F5115D">
      <w:pPr>
        <w:pStyle w:val="NoSpacing"/>
        <w:rPr>
          <w:rFonts w:ascii="Myriad Pro" w:eastAsia="Times New Roman" w:hAnsi="Myriad Pro" w:cs="Arial"/>
          <w:color w:val="595959" w:themeColor="text1" w:themeTint="A6"/>
          <w:lang w:val="en" w:eastAsia="en-GB"/>
        </w:rPr>
      </w:pPr>
      <w:r w:rsidRPr="00506924">
        <w:rPr>
          <w:rFonts w:ascii="Myriad Pro" w:hAnsi="Myriad Pro" w:cs="Arial"/>
          <w:b/>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hAnsi="Myriad Pro" w:cs="Arial"/>
            <w:b/>
          </w:rPr>
          <w:t>http://www.safezoneapp.com/.</w:t>
        </w:r>
      </w:hyperlink>
    </w:p>
    <w:p w14:paraId="5C1EFA31" w14:textId="77777777" w:rsidR="002C1521" w:rsidRDefault="00423453" w:rsidP="00F5115D">
      <w:pPr>
        <w:pStyle w:val="NoSpacing"/>
        <w:rPr>
          <w:rFonts w:ascii="Arial" w:eastAsia="Times New Roman" w:hAnsi="Arial" w:cs="Arial"/>
          <w:color w:val="D9D9D9" w:themeColor="background1" w:themeShade="D9"/>
          <w:kern w:val="36"/>
          <w:sz w:val="18"/>
          <w:szCs w:val="18"/>
          <w:lang w:val="en" w:eastAsia="en-GB"/>
        </w:rPr>
      </w:pPr>
      <w:r>
        <w:rPr>
          <w:rFonts w:ascii="Arial" w:eastAsia="Times New Roman" w:hAnsi="Arial" w:cs="Arial"/>
          <w:color w:val="D9D9D9" w:themeColor="background1" w:themeShade="D9"/>
          <w:kern w:val="36"/>
          <w:sz w:val="18"/>
          <w:szCs w:val="18"/>
          <w:lang w:val="en" w:eastAsia="en-GB"/>
        </w:rPr>
        <w:tab/>
      </w:r>
    </w:p>
    <w:sectPr w:rsidR="002C1521"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E0039" w14:textId="77777777" w:rsidR="003C7D73" w:rsidRDefault="003C7D73" w:rsidP="009033E1">
      <w:r>
        <w:separator/>
      </w:r>
    </w:p>
  </w:endnote>
  <w:endnote w:type="continuationSeparator" w:id="0">
    <w:p w14:paraId="7E6D24DB" w14:textId="77777777" w:rsidR="003C7D73" w:rsidRDefault="003C7D73"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72ADA"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C3CBD5"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EF0F2"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5A5066">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53FE33C1" w14:textId="70473CEB"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30BB8EC" wp14:editId="33C206F5">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F5115D">
          <w:rPr>
            <w:rFonts w:ascii="Myriad Pro" w:hAnsi="Myriad Pro"/>
            <w:color w:val="808080" w:themeColor="background1" w:themeShade="80"/>
          </w:rPr>
          <w:t xml:space="preserve">Standard Emergency Evacuation Plan for Visitors with Mobility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011BF" w14:textId="77777777" w:rsidR="003C7D73" w:rsidRDefault="003C7D73" w:rsidP="009033E1">
      <w:r>
        <w:separator/>
      </w:r>
    </w:p>
  </w:footnote>
  <w:footnote w:type="continuationSeparator" w:id="0">
    <w:p w14:paraId="5AF78308" w14:textId="77777777" w:rsidR="003C7D73" w:rsidRDefault="003C7D73"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999D9" w14:textId="77777777" w:rsidR="0028130F" w:rsidRDefault="0028130F">
    <w:pPr>
      <w:pStyle w:val="Header"/>
    </w:pPr>
    <w:r>
      <w:rPr>
        <w:noProof/>
        <w:lang w:eastAsia="en-GB"/>
      </w:rPr>
      <w:drawing>
        <wp:anchor distT="0" distB="0" distL="114300" distR="114300" simplePos="0" relativeHeight="251660288" behindDoc="0" locked="0" layoutInCell="1" allowOverlap="1" wp14:anchorId="5085D202" wp14:editId="38D68339">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874FC26" wp14:editId="5AF9FA7F">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591BAF3"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591BAF3"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73"/>
    <w:rsid w:val="00022A69"/>
    <w:rsid w:val="00026B1C"/>
    <w:rsid w:val="000C7406"/>
    <w:rsid w:val="0014125F"/>
    <w:rsid w:val="001E733A"/>
    <w:rsid w:val="0028130F"/>
    <w:rsid w:val="002C1521"/>
    <w:rsid w:val="002E752A"/>
    <w:rsid w:val="00313CD3"/>
    <w:rsid w:val="003769BC"/>
    <w:rsid w:val="00393F79"/>
    <w:rsid w:val="003B79DB"/>
    <w:rsid w:val="003C7D73"/>
    <w:rsid w:val="00423453"/>
    <w:rsid w:val="00444B8B"/>
    <w:rsid w:val="00446CAD"/>
    <w:rsid w:val="004623FF"/>
    <w:rsid w:val="00495066"/>
    <w:rsid w:val="00495088"/>
    <w:rsid w:val="004978C1"/>
    <w:rsid w:val="004E0E79"/>
    <w:rsid w:val="005A5066"/>
    <w:rsid w:val="0069284A"/>
    <w:rsid w:val="006E42F8"/>
    <w:rsid w:val="007138FE"/>
    <w:rsid w:val="007412A4"/>
    <w:rsid w:val="00800382"/>
    <w:rsid w:val="00815AB3"/>
    <w:rsid w:val="008917D2"/>
    <w:rsid w:val="009033E1"/>
    <w:rsid w:val="00940A3A"/>
    <w:rsid w:val="009446A1"/>
    <w:rsid w:val="00990F7E"/>
    <w:rsid w:val="00A0220F"/>
    <w:rsid w:val="00A243DE"/>
    <w:rsid w:val="00A551B8"/>
    <w:rsid w:val="00A6263A"/>
    <w:rsid w:val="00A773F5"/>
    <w:rsid w:val="00A86D83"/>
    <w:rsid w:val="00B27E29"/>
    <w:rsid w:val="00BA6E70"/>
    <w:rsid w:val="00BC62D0"/>
    <w:rsid w:val="00BD0413"/>
    <w:rsid w:val="00C775C8"/>
    <w:rsid w:val="00C93C46"/>
    <w:rsid w:val="00D7723F"/>
    <w:rsid w:val="00DD536E"/>
    <w:rsid w:val="00E50347"/>
    <w:rsid w:val="00E9075C"/>
    <w:rsid w:val="00F3349A"/>
    <w:rsid w:val="00F5115D"/>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E729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15D"/>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11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F5115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511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15D"/>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11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F5115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511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06369D3C6D46BF955579B878830D62"/>
        <w:category>
          <w:name w:val="General"/>
          <w:gallery w:val="placeholder"/>
        </w:category>
        <w:types>
          <w:type w:val="bbPlcHdr"/>
        </w:types>
        <w:behaviors>
          <w:behavior w:val="content"/>
        </w:behaviors>
        <w:guid w:val="{CFB38F7B-1281-4ED2-A2E5-269D7038ACD0}"/>
      </w:docPartPr>
      <w:docPartBody>
        <w:p w14:paraId="389B174B" w14:textId="77777777" w:rsidR="00D81DAD" w:rsidRDefault="00D81DAD">
          <w:pPr>
            <w:pStyle w:val="8906369D3C6D46BF955579B878830D62"/>
          </w:pPr>
          <w:r w:rsidRPr="00C230A9">
            <w:rPr>
              <w:rStyle w:val="PlaceholderText"/>
            </w:rPr>
            <w:t>[Title]</w:t>
          </w:r>
        </w:p>
      </w:docPartBody>
    </w:docPart>
    <w:docPart>
      <w:docPartPr>
        <w:name w:val="D435F9E9F7204698A346B067980C669A"/>
        <w:category>
          <w:name w:val="General"/>
          <w:gallery w:val="placeholder"/>
        </w:category>
        <w:types>
          <w:type w:val="bbPlcHdr"/>
        </w:types>
        <w:behaviors>
          <w:behavior w:val="content"/>
        </w:behaviors>
        <w:guid w:val="{B0B535C8-337F-4994-B3F3-16475FE61473}"/>
      </w:docPartPr>
      <w:docPartBody>
        <w:p w14:paraId="5E4AFC91" w14:textId="77092373" w:rsidR="00000000" w:rsidRDefault="00D81DAD" w:rsidP="00D81DAD">
          <w:pPr>
            <w:pStyle w:val="D435F9E9F7204698A346B067980C669A"/>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AD"/>
    <w:rsid w:val="00D81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89B174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DAD"/>
    <w:rPr>
      <w:color w:val="808080"/>
    </w:rPr>
  </w:style>
  <w:style w:type="paragraph" w:customStyle="1" w:styleId="8906369D3C6D46BF955579B878830D62">
    <w:name w:val="8906369D3C6D46BF955579B878830D62"/>
  </w:style>
  <w:style w:type="paragraph" w:customStyle="1" w:styleId="A9D678A0B42E4774BD2696BB0667039A">
    <w:name w:val="A9D678A0B42E4774BD2696BB0667039A"/>
  </w:style>
  <w:style w:type="paragraph" w:customStyle="1" w:styleId="D435F9E9F7204698A346B067980C669A">
    <w:name w:val="D435F9E9F7204698A346B067980C669A"/>
    <w:rsid w:val="00D81D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DAD"/>
    <w:rPr>
      <w:color w:val="808080"/>
    </w:rPr>
  </w:style>
  <w:style w:type="paragraph" w:customStyle="1" w:styleId="8906369D3C6D46BF955579B878830D62">
    <w:name w:val="8906369D3C6D46BF955579B878830D62"/>
  </w:style>
  <w:style w:type="paragraph" w:customStyle="1" w:styleId="A9D678A0B42E4774BD2696BB0667039A">
    <w:name w:val="A9D678A0B42E4774BD2696BB0667039A"/>
  </w:style>
  <w:style w:type="paragraph" w:customStyle="1" w:styleId="D435F9E9F7204698A346B067980C669A">
    <w:name w:val="D435F9E9F7204698A346B067980C669A"/>
    <w:rsid w:val="00D81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13CBC663-788A-4DF8-BF61-411F19A5468D}"/>
</file>

<file path=docProps/app.xml><?xml version="1.0" encoding="utf-8"?>
<Properties xmlns="http://schemas.openxmlformats.org/officeDocument/2006/extended-properties" xmlns:vt="http://schemas.openxmlformats.org/officeDocument/2006/docPropsVTypes">
  <Template>Policy%20and%20Procedure%20Template</Template>
  <TotalTime>2</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Mobility Impairment </vt:lpstr>
    </vt:vector>
  </TitlesOfParts>
  <Company>Northumbria University</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 </dc:title>
  <dc:creator>Rajwinder Khosah</dc:creator>
  <dc:description>This document outlines the standard emergency evacuation plan for visitors with mobility impairment visiting Pandon. </dc:description>
  <cp:lastModifiedBy>Rajwinder Khosah</cp:lastModifiedBy>
  <cp:revision>5</cp:revision>
  <dcterms:created xsi:type="dcterms:W3CDTF">2016-02-18T15:46:00Z</dcterms:created>
  <dcterms:modified xsi:type="dcterms:W3CDTF">2016-02-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